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78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4A7178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4A71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2712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011C5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Pr="00935764" w:rsidRDefault="00527125" w:rsidP="004F4BA4">
            <w:pPr>
              <w:rPr>
                <w:rFonts w:ascii="Times New Roman" w:hAnsi="Times New Roman"/>
                <w:sz w:val="24"/>
                <w:szCs w:val="24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Опритов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E6727" w:rsidRPr="008F11DB" w:rsidTr="00415BCC">
        <w:trPr>
          <w:trHeight w:val="279"/>
        </w:trPr>
        <w:tc>
          <w:tcPr>
            <w:tcW w:w="1002" w:type="dxa"/>
          </w:tcPr>
          <w:p w:rsidR="001E6727" w:rsidRPr="008F11DB" w:rsidRDefault="001E67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E6727" w:rsidRPr="00537F34" w:rsidRDefault="001E6727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на</w:t>
            </w:r>
            <w:r w:rsidR="00FB2747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1756" w:type="dxa"/>
          </w:tcPr>
          <w:p w:rsidR="001E6727" w:rsidRDefault="00FB2747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F38E4" w:rsidRDefault="00EF38E4" w:rsidP="00FB2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3.2024 </w:t>
            </w:r>
          </w:p>
          <w:p w:rsidR="001E6727" w:rsidRDefault="00EF38E4" w:rsidP="00FB2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2-02/126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B0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E6727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4A7178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B19A7"/>
    <w:rsid w:val="006D5C70"/>
    <w:rsid w:val="006E19BF"/>
    <w:rsid w:val="0070006F"/>
    <w:rsid w:val="007127CB"/>
    <w:rsid w:val="00773116"/>
    <w:rsid w:val="007A5950"/>
    <w:rsid w:val="007B1649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0435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2B2D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B2747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027F-0CA0-4360-ACD4-87549C4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4-04-01T01:34:00Z</dcterms:created>
  <dcterms:modified xsi:type="dcterms:W3CDTF">2024-04-01T01:34:00Z</dcterms:modified>
</cp:coreProperties>
</file>